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弦歌  中华职业教育社立社100周年纪念文集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弦歌  中华职业教育社立社10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38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世纪弦歌  中华职业教育社立社10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